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5B480D" w:rsidP="005B480D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04045F" w:rsidP="0004045F">
      <w:pPr>
        <w:pStyle w:val="Standard"/>
        <w:tabs>
          <w:tab w:val="left" w:pos="1260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122A35" w:rsidRDefault="00122A35">
      <w:pPr>
        <w:pStyle w:val="Standard"/>
        <w:rPr>
          <w:sz w:val="48"/>
          <w:szCs w:val="48"/>
        </w:rPr>
      </w:pPr>
    </w:p>
    <w:p w:rsidR="00122A35" w:rsidRDefault="00122A35">
      <w:pPr>
        <w:pStyle w:val="Standard"/>
        <w:rPr>
          <w:sz w:val="48"/>
          <w:szCs w:val="48"/>
        </w:rPr>
      </w:pPr>
    </w:p>
    <w:p w:rsidR="00122A35" w:rsidRPr="00350761" w:rsidRDefault="00122A35" w:rsidP="00122A35">
      <w:pPr>
        <w:pStyle w:val="Standard"/>
        <w:jc w:val="center"/>
        <w:rPr>
          <w:sz w:val="52"/>
          <w:szCs w:val="52"/>
        </w:rPr>
      </w:pPr>
      <w:r w:rsidRPr="00350761">
        <w:rPr>
          <w:sz w:val="52"/>
          <w:szCs w:val="52"/>
        </w:rPr>
        <w:t xml:space="preserve">Documento de </w:t>
      </w:r>
      <w:r w:rsidR="00F74335" w:rsidRPr="00350761">
        <w:rPr>
          <w:sz w:val="52"/>
          <w:szCs w:val="52"/>
        </w:rPr>
        <w:t>Padrão</w:t>
      </w:r>
      <w:r w:rsidR="00350761" w:rsidRPr="00350761">
        <w:rPr>
          <w:sz w:val="52"/>
          <w:szCs w:val="52"/>
        </w:rPr>
        <w:t xml:space="preserve"> de </w:t>
      </w:r>
      <w:r w:rsidR="00F74335">
        <w:rPr>
          <w:sz w:val="52"/>
          <w:szCs w:val="52"/>
        </w:rPr>
        <w:t>Codificação</w:t>
      </w:r>
    </w:p>
    <w:p w:rsidR="00122A35" w:rsidRDefault="00122A35" w:rsidP="00122A3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Sistema de Auxílio aos Jogadores de RPG OPERA</w:t>
      </w: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350761" w:rsidRDefault="00350761" w:rsidP="00122A35">
      <w:pPr>
        <w:pStyle w:val="Standard"/>
        <w:jc w:val="center"/>
        <w:rPr>
          <w:sz w:val="32"/>
          <w:szCs w:val="32"/>
        </w:rPr>
      </w:pPr>
    </w:p>
    <w:p w:rsidR="00122A35" w:rsidRDefault="00122A35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lastRenderedPageBreak/>
        <w:t>Histórico de Revisões</w:t>
      </w:r>
    </w:p>
    <w:tbl>
      <w:tblPr>
        <w:tblStyle w:val="LightGrid1"/>
        <w:tblW w:w="0" w:type="auto"/>
        <w:tblLook w:val="04A0"/>
      </w:tblPr>
      <w:tblGrid>
        <w:gridCol w:w="1101"/>
        <w:gridCol w:w="1301"/>
        <w:gridCol w:w="4510"/>
        <w:gridCol w:w="2942"/>
      </w:tblGrid>
      <w:tr w:rsidR="00D9356F" w:rsidTr="000A0C50">
        <w:trPr>
          <w:cnfStyle w:val="100000000000"/>
        </w:trPr>
        <w:tc>
          <w:tcPr>
            <w:cnfStyle w:val="001000000000"/>
            <w:tcW w:w="1101" w:type="dxa"/>
          </w:tcPr>
          <w:p w:rsidR="00D9356F" w:rsidRDefault="00D9356F" w:rsidP="00D9356F">
            <w:pPr>
              <w:jc w:val="center"/>
            </w:pPr>
            <w:r>
              <w:t>Versão</w:t>
            </w:r>
          </w:p>
        </w:tc>
        <w:tc>
          <w:tcPr>
            <w:tcW w:w="1301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4510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Descrição</w:t>
            </w:r>
          </w:p>
        </w:tc>
        <w:tc>
          <w:tcPr>
            <w:tcW w:w="2942" w:type="dxa"/>
          </w:tcPr>
          <w:p w:rsidR="00D9356F" w:rsidRDefault="00D9356F" w:rsidP="00D9356F">
            <w:pPr>
              <w:jc w:val="center"/>
              <w:cnfStyle w:val="100000000000"/>
            </w:pPr>
            <w:r>
              <w:t>Autor(es)</w:t>
            </w:r>
          </w:p>
        </w:tc>
      </w:tr>
      <w:tr w:rsidR="00D9356F" w:rsidTr="000A0C50">
        <w:trPr>
          <w:cnfStyle w:val="00000010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  <w:r w:rsidRPr="00D9356F">
              <w:rPr>
                <w:b w:val="0"/>
              </w:rPr>
              <w:t>0.1</w:t>
            </w: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100000"/>
            </w:pPr>
            <w:r>
              <w:t>23/11/2012</w:t>
            </w: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100000"/>
            </w:pPr>
            <w:r>
              <w:t>Criação do Documento</w:t>
            </w:r>
          </w:p>
        </w:tc>
        <w:tc>
          <w:tcPr>
            <w:tcW w:w="2942" w:type="dxa"/>
          </w:tcPr>
          <w:p w:rsidR="00D9356F" w:rsidRPr="00D9356F" w:rsidRDefault="00350761" w:rsidP="00D9356F">
            <w:pPr>
              <w:jc w:val="center"/>
              <w:cnfStyle w:val="000000100000"/>
            </w:pPr>
            <w:r>
              <w:t>Luciano Prestes</w:t>
            </w:r>
          </w:p>
        </w:tc>
      </w:tr>
      <w:tr w:rsidR="00D9356F" w:rsidTr="000A0C50">
        <w:trPr>
          <w:cnfStyle w:val="00000001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010000"/>
            </w:pP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01000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010000"/>
            </w:pPr>
          </w:p>
        </w:tc>
      </w:tr>
      <w:tr w:rsidR="00D9356F" w:rsidTr="000A0C50">
        <w:trPr>
          <w:cnfStyle w:val="00000010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100000"/>
            </w:pPr>
          </w:p>
        </w:tc>
        <w:tc>
          <w:tcPr>
            <w:tcW w:w="4510" w:type="dxa"/>
          </w:tcPr>
          <w:p w:rsidR="00D9356F" w:rsidRPr="00D9356F" w:rsidRDefault="00D9356F" w:rsidP="009C7419">
            <w:pPr>
              <w:cnfStyle w:val="00000010000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100000"/>
            </w:pPr>
          </w:p>
        </w:tc>
      </w:tr>
      <w:tr w:rsidR="00D9356F" w:rsidTr="000A0C50">
        <w:trPr>
          <w:cnfStyle w:val="000000010000"/>
        </w:trPr>
        <w:tc>
          <w:tcPr>
            <w:cnfStyle w:val="001000000000"/>
            <w:tcW w:w="1101" w:type="dxa"/>
          </w:tcPr>
          <w:p w:rsidR="00D9356F" w:rsidRPr="00D9356F" w:rsidRDefault="00D9356F" w:rsidP="00D9356F">
            <w:pPr>
              <w:jc w:val="center"/>
              <w:rPr>
                <w:b w:val="0"/>
              </w:rPr>
            </w:pPr>
          </w:p>
        </w:tc>
        <w:tc>
          <w:tcPr>
            <w:tcW w:w="1301" w:type="dxa"/>
          </w:tcPr>
          <w:p w:rsidR="00D9356F" w:rsidRPr="00D9356F" w:rsidRDefault="00D9356F" w:rsidP="00D9356F">
            <w:pPr>
              <w:jc w:val="center"/>
              <w:cnfStyle w:val="000000010000"/>
            </w:pPr>
          </w:p>
        </w:tc>
        <w:tc>
          <w:tcPr>
            <w:tcW w:w="4510" w:type="dxa"/>
          </w:tcPr>
          <w:p w:rsidR="00D9356F" w:rsidRPr="00D9356F" w:rsidRDefault="00D9356F" w:rsidP="00D9356F">
            <w:pPr>
              <w:cnfStyle w:val="000000010000"/>
            </w:pPr>
          </w:p>
        </w:tc>
        <w:tc>
          <w:tcPr>
            <w:tcW w:w="2942" w:type="dxa"/>
          </w:tcPr>
          <w:p w:rsidR="00D9356F" w:rsidRPr="00D9356F" w:rsidRDefault="00D9356F" w:rsidP="00D9356F">
            <w:pPr>
              <w:jc w:val="center"/>
              <w:cnfStyle w:val="000000010000"/>
            </w:pPr>
          </w:p>
        </w:tc>
      </w:tr>
    </w:tbl>
    <w:p w:rsidR="00D9356F" w:rsidRDefault="00D9356F" w:rsidP="00D9356F"/>
    <w:p w:rsidR="00D9356F" w:rsidRPr="00D9356F" w:rsidRDefault="00D9356F" w:rsidP="00D9356F">
      <w:pPr>
        <w:rPr>
          <w:sz w:val="32"/>
          <w:szCs w:val="32"/>
        </w:rPr>
      </w:pPr>
      <w:r w:rsidRPr="00D9356F">
        <w:rPr>
          <w:sz w:val="32"/>
          <w:szCs w:val="32"/>
        </w:rPr>
        <w:t>Equipe</w:t>
      </w:r>
    </w:p>
    <w:tbl>
      <w:tblPr>
        <w:tblStyle w:val="LightGrid1"/>
        <w:tblW w:w="0" w:type="auto"/>
        <w:tblLook w:val="04A0"/>
      </w:tblPr>
      <w:tblGrid>
        <w:gridCol w:w="2233"/>
        <w:gridCol w:w="3197"/>
        <w:gridCol w:w="2204"/>
        <w:gridCol w:w="2220"/>
      </w:tblGrid>
      <w:tr w:rsidR="00D9356F" w:rsidTr="006D0D79">
        <w:trPr>
          <w:cnfStyle w:val="100000000000"/>
        </w:trPr>
        <w:tc>
          <w:tcPr>
            <w:cnfStyle w:val="001000000000"/>
            <w:tcW w:w="2233" w:type="dxa"/>
          </w:tcPr>
          <w:p w:rsidR="00D9356F" w:rsidRDefault="00D9356F" w:rsidP="00E2072E">
            <w:pPr>
              <w:jc w:val="center"/>
            </w:pPr>
            <w:r>
              <w:t>Integrante</w:t>
            </w:r>
          </w:p>
        </w:tc>
        <w:tc>
          <w:tcPr>
            <w:tcW w:w="3197" w:type="dxa"/>
          </w:tcPr>
          <w:p w:rsidR="00D9356F" w:rsidRDefault="00E2072E" w:rsidP="00E2072E">
            <w:pPr>
              <w:jc w:val="center"/>
              <w:cnfStyle w:val="100000000000"/>
            </w:pPr>
            <w:r>
              <w:t>E-</w:t>
            </w:r>
            <w:r w:rsidR="00D9356F">
              <w:t>mail</w:t>
            </w:r>
          </w:p>
        </w:tc>
        <w:tc>
          <w:tcPr>
            <w:tcW w:w="2204" w:type="dxa"/>
          </w:tcPr>
          <w:p w:rsidR="00D9356F" w:rsidRDefault="00D9356F" w:rsidP="00E2072E">
            <w:pPr>
              <w:jc w:val="center"/>
              <w:cnfStyle w:val="100000000000"/>
            </w:pPr>
            <w:r>
              <w:t>Tarefa</w:t>
            </w:r>
          </w:p>
        </w:tc>
        <w:tc>
          <w:tcPr>
            <w:tcW w:w="2220" w:type="dxa"/>
          </w:tcPr>
          <w:p w:rsidR="00D9356F" w:rsidRDefault="00D9356F" w:rsidP="00E2072E">
            <w:pPr>
              <w:jc w:val="center"/>
              <w:cnfStyle w:val="100000000000"/>
            </w:pPr>
            <w:r>
              <w:t>Matrícula</w:t>
            </w:r>
          </w:p>
        </w:tc>
      </w:tr>
      <w:tr w:rsidR="00E2072E" w:rsidTr="006D0D79">
        <w:trPr>
          <w:cnfStyle w:val="000000100000"/>
        </w:trPr>
        <w:tc>
          <w:tcPr>
            <w:cnfStyle w:val="001000000000"/>
            <w:tcW w:w="2233" w:type="dxa"/>
          </w:tcPr>
          <w:p w:rsidR="00E2072E" w:rsidRDefault="0008146D" w:rsidP="00E2072E">
            <w:pPr>
              <w:jc w:val="center"/>
            </w:pPr>
            <w:r>
              <w:t>Macá</w:t>
            </w:r>
            <w:r w:rsidR="006D7E34">
              <w:t>r</w:t>
            </w:r>
            <w:r w:rsidR="003D2822">
              <w:t>tur Sous</w:t>
            </w:r>
            <w:r w:rsidR="00E2072E">
              <w:t>a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100000"/>
            </w:pPr>
            <w:r w:rsidRPr="00EC0015">
              <w:t>macartur_sc@hot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E2072E" w:rsidRDefault="003D2822" w:rsidP="00E2072E">
            <w:pPr>
              <w:jc w:val="center"/>
              <w:cnfStyle w:val="000000100000"/>
            </w:pPr>
            <w:r>
              <w:t>11/0073665</w:t>
            </w:r>
          </w:p>
        </w:tc>
      </w:tr>
      <w:tr w:rsidR="00E2072E" w:rsidTr="006D0D79">
        <w:trPr>
          <w:cnfStyle w:val="000000010000"/>
        </w:trPr>
        <w:tc>
          <w:tcPr>
            <w:cnfStyle w:val="001000000000"/>
            <w:tcW w:w="2233" w:type="dxa"/>
          </w:tcPr>
          <w:p w:rsidR="00E2072E" w:rsidRDefault="00E2072E" w:rsidP="00E2072E">
            <w:pPr>
              <w:jc w:val="center"/>
            </w:pPr>
            <w:r>
              <w:t>Marucelo Vasconcelos</w:t>
            </w:r>
          </w:p>
        </w:tc>
        <w:tc>
          <w:tcPr>
            <w:tcW w:w="3197" w:type="dxa"/>
          </w:tcPr>
          <w:p w:rsidR="00E2072E" w:rsidRDefault="00EC0015" w:rsidP="00E2072E">
            <w:pPr>
              <w:jc w:val="center"/>
              <w:cnfStyle w:val="000000010000"/>
            </w:pPr>
            <w:r w:rsidRPr="00EC0015">
              <w:t>marucelo@gmail.com</w:t>
            </w:r>
          </w:p>
        </w:tc>
        <w:tc>
          <w:tcPr>
            <w:tcW w:w="2204" w:type="dxa"/>
          </w:tcPr>
          <w:p w:rsidR="00E2072E" w:rsidRDefault="00E2072E" w:rsidP="00E2072E">
            <w:pPr>
              <w:jc w:val="center"/>
              <w:cnfStyle w:val="000000010000"/>
            </w:pPr>
            <w:r>
              <w:t>Gestor</w:t>
            </w:r>
          </w:p>
        </w:tc>
        <w:tc>
          <w:tcPr>
            <w:tcW w:w="2220" w:type="dxa"/>
          </w:tcPr>
          <w:p w:rsidR="00E2072E" w:rsidRPr="0008146D" w:rsidRDefault="0008146D" w:rsidP="00E2072E">
            <w:pPr>
              <w:jc w:val="center"/>
              <w:cnfStyle w:val="000000010000"/>
            </w:pPr>
            <w:r>
              <w:t>09/0038703</w:t>
            </w:r>
          </w:p>
        </w:tc>
      </w:tr>
      <w:tr w:rsidR="0008146D" w:rsidTr="006D0D79">
        <w:trPr>
          <w:cnfStyle w:val="000000100000"/>
        </w:trPr>
        <w:tc>
          <w:tcPr>
            <w:cnfStyle w:val="001000000000"/>
            <w:tcW w:w="2233" w:type="dxa"/>
          </w:tcPr>
          <w:p w:rsidR="0008146D" w:rsidRDefault="0008146D" w:rsidP="00E2072E">
            <w:pPr>
              <w:jc w:val="center"/>
            </w:pPr>
            <w:r>
              <w:t>Luciano Preste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 xml:space="preserve">lucianopcbr@hotmail.com 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/>
            </w:pPr>
            <w:r w:rsidRPr="00324142">
              <w:t>11/0035208</w:t>
            </w:r>
          </w:p>
        </w:tc>
      </w:tr>
      <w:tr w:rsidR="0008146D" w:rsidTr="006D0D79">
        <w:trPr>
          <w:cnfStyle w:val="000000010000"/>
        </w:trPr>
        <w:tc>
          <w:tcPr>
            <w:cnfStyle w:val="001000000000"/>
            <w:tcW w:w="2233" w:type="dxa"/>
          </w:tcPr>
          <w:p w:rsidR="0008146D" w:rsidRDefault="0008146D" w:rsidP="00E2072E">
            <w:pPr>
              <w:jc w:val="center"/>
            </w:pPr>
            <w:r>
              <w:t>Tallys Martins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010000"/>
            </w:pPr>
            <w:r w:rsidRPr="00324142">
              <w:t>tallysmartins@yahoo.com.br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01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010000"/>
            </w:pPr>
            <w:r w:rsidRPr="00324142">
              <w:t>10/0020852</w:t>
            </w:r>
          </w:p>
        </w:tc>
      </w:tr>
      <w:tr w:rsidR="0008146D" w:rsidTr="006D0D79">
        <w:trPr>
          <w:cnfStyle w:val="000000100000"/>
        </w:trPr>
        <w:tc>
          <w:tcPr>
            <w:cnfStyle w:val="001000000000"/>
            <w:tcW w:w="2233" w:type="dxa"/>
          </w:tcPr>
          <w:p w:rsidR="0008146D" w:rsidRDefault="00324142" w:rsidP="00E2072E">
            <w:pPr>
              <w:jc w:val="center"/>
            </w:pPr>
            <w:r>
              <w:t>Carlos Henrique</w:t>
            </w:r>
          </w:p>
        </w:tc>
        <w:tc>
          <w:tcPr>
            <w:tcW w:w="3197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arloshenrique@cscrus.org</w:t>
            </w:r>
          </w:p>
        </w:tc>
        <w:tc>
          <w:tcPr>
            <w:tcW w:w="2204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Colaborador</w:t>
            </w:r>
          </w:p>
        </w:tc>
        <w:tc>
          <w:tcPr>
            <w:tcW w:w="2220" w:type="dxa"/>
          </w:tcPr>
          <w:p w:rsidR="0008146D" w:rsidRDefault="00324142" w:rsidP="00E2072E">
            <w:pPr>
              <w:jc w:val="center"/>
              <w:cnfStyle w:val="000000100000"/>
            </w:pPr>
            <w:r>
              <w:t>09/01043388</w:t>
            </w:r>
          </w:p>
        </w:tc>
      </w:tr>
    </w:tbl>
    <w:p w:rsidR="00D9356F" w:rsidRDefault="00D9356F">
      <w:r>
        <w:br w:type="page"/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23203033"/>
        <w:docPartObj>
          <w:docPartGallery w:val="Table of Contents"/>
          <w:docPartUnique/>
        </w:docPartObj>
      </w:sdtPr>
      <w:sdtContent>
        <w:p w:rsidR="00B9599B" w:rsidRDefault="00B9599B">
          <w:pPr>
            <w:pStyle w:val="CabealhodoSumrio"/>
          </w:pPr>
          <w:r>
            <w:t>Índice</w:t>
          </w:r>
        </w:p>
        <w:p w:rsidR="00AC4CEB" w:rsidRDefault="00FE773F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r w:rsidRPr="00FE773F">
            <w:fldChar w:fldCharType="begin"/>
          </w:r>
          <w:r w:rsidR="00B9599B">
            <w:instrText xml:space="preserve"> TOC \o "1-3" \h \z \u </w:instrText>
          </w:r>
          <w:r w:rsidRPr="00FE773F">
            <w:fldChar w:fldCharType="separate"/>
          </w:r>
          <w:hyperlink w:anchor="_Toc341554121" w:history="1">
            <w:r w:rsidR="00B9599B" w:rsidRPr="009D16E7">
              <w:rPr>
                <w:rStyle w:val="Hyperlink"/>
                <w:noProof/>
              </w:rPr>
              <w:t>Introdução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FE773F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hyperlink w:anchor="_Toc341554122" w:history="1">
            <w:r w:rsidR="00B9599B" w:rsidRPr="009D16E7">
              <w:rPr>
                <w:rStyle w:val="Hyperlink"/>
                <w:noProof/>
              </w:rPr>
              <w:t>Contexto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FE773F" w:rsidP="001D1F34">
          <w:pPr>
            <w:pStyle w:val="Sumrio1"/>
            <w:tabs>
              <w:tab w:val="right" w:leader="dot" w:pos="9628"/>
            </w:tabs>
            <w:spacing w:line="276" w:lineRule="auto"/>
            <w:rPr>
              <w:noProof/>
            </w:rPr>
          </w:pPr>
          <w:hyperlink w:anchor="_Toc341554123" w:history="1">
            <w:r w:rsidR="00B9599B" w:rsidRPr="009D16E7">
              <w:rPr>
                <w:rStyle w:val="Hyperlink"/>
                <w:noProof/>
              </w:rPr>
              <w:t>Descrição do problema</w:t>
            </w:r>
            <w:r w:rsidR="00B9599B">
              <w:rPr>
                <w:noProof/>
                <w:webHidden/>
              </w:rPr>
              <w:tab/>
            </w:r>
            <w:r w:rsidR="00C32F5E">
              <w:rPr>
                <w:noProof/>
                <w:webHidden/>
              </w:rPr>
              <w:t>4</w:t>
            </w:r>
          </w:hyperlink>
        </w:p>
        <w:p w:rsidR="0048160C" w:rsidRPr="0048160C" w:rsidRDefault="00885B9D" w:rsidP="001D1F34">
          <w:pPr>
            <w:pStyle w:val="Sumrio1"/>
            <w:tabs>
              <w:tab w:val="right" w:leader="dot" w:pos="9628"/>
            </w:tabs>
            <w:spacing w:line="276" w:lineRule="auto"/>
          </w:pPr>
          <w:r>
            <w:t>Posicionamento......................................................................................................</w:t>
          </w:r>
          <w:r w:rsidR="00C32F5E">
            <w:t>...............................4</w:t>
          </w:r>
        </w:p>
        <w:p w:rsidR="0048160C" w:rsidRDefault="009474D6" w:rsidP="001D1F34">
          <w:pPr>
            <w:spacing w:line="360" w:lineRule="auto"/>
          </w:pPr>
          <w:r>
            <w:t>Descrição dos Envolvidos e dos Usúarios.............................................................</w:t>
          </w:r>
          <w:r w:rsidR="001E56E8">
            <w:t>...............................5</w:t>
          </w:r>
        </w:p>
        <w:p w:rsidR="00604C0F" w:rsidRDefault="00604C0F" w:rsidP="001D1F34">
          <w:pPr>
            <w:spacing w:line="360" w:lineRule="auto"/>
          </w:pPr>
          <w:r>
            <w:t>Visão geral do sistema...........................................................................................</w:t>
          </w:r>
          <w:r w:rsidR="001E56E8">
            <w:t>...............................6</w:t>
          </w:r>
        </w:p>
        <w:p w:rsidR="00B9599B" w:rsidRDefault="00FE773F" w:rsidP="001D1F34">
          <w:pPr>
            <w:spacing w:line="360" w:lineRule="auto"/>
            <w:rPr>
              <w:noProof/>
            </w:rPr>
          </w:pPr>
          <w:hyperlink w:anchor="_Toc341554124" w:history="1">
            <w:r w:rsidR="00B9599B" w:rsidRPr="009D16E7">
              <w:rPr>
                <w:rStyle w:val="Hyperlink"/>
                <w:noProof/>
              </w:rPr>
              <w:t xml:space="preserve">Recursos do </w:t>
            </w:r>
            <w:r w:rsidR="00604C0F">
              <w:rPr>
                <w:rStyle w:val="Hyperlink"/>
                <w:noProof/>
              </w:rPr>
              <w:t>sistema</w:t>
            </w:r>
            <w:r w:rsidR="00604C0F">
              <w:rPr>
                <w:noProof/>
                <w:webHidden/>
              </w:rPr>
              <w:t>............................................................................................</w:t>
            </w:r>
            <w:r w:rsidR="001E56E8">
              <w:rPr>
                <w:noProof/>
                <w:webHidden/>
              </w:rPr>
              <w:t>.................................</w:t>
            </w:r>
            <w:r w:rsidR="009D747E">
              <w:rPr>
                <w:noProof/>
                <w:webHidden/>
              </w:rPr>
              <w:t>7</w:t>
            </w:r>
          </w:hyperlink>
        </w:p>
        <w:p w:rsidR="009D747E" w:rsidRDefault="009D747E" w:rsidP="001D1F34">
          <w:pPr>
            <w:spacing w:line="360" w:lineRule="auto"/>
            <w:rPr>
              <w:noProof/>
            </w:rPr>
          </w:pPr>
          <w:r>
            <w:rPr>
              <w:noProof/>
            </w:rPr>
            <w:t>Outros Recursos</w:t>
          </w:r>
          <w:r w:rsidR="00320E83">
            <w:rPr>
              <w:noProof/>
            </w:rPr>
            <w:t xml:space="preserve"> do Sistema</w:t>
          </w:r>
          <w:r>
            <w:rPr>
              <w:noProof/>
            </w:rPr>
            <w:t>................................................................................................................7</w:t>
          </w:r>
        </w:p>
        <w:p w:rsidR="001E56E8" w:rsidRDefault="001E56E8" w:rsidP="001D1F34">
          <w:pPr>
            <w:spacing w:line="360" w:lineRule="auto"/>
            <w:rPr>
              <w:noProof/>
            </w:rPr>
          </w:pPr>
        </w:p>
        <w:p w:rsidR="00885B9D" w:rsidRDefault="00885B9D" w:rsidP="0048160C"/>
        <w:p w:rsidR="00885B9D" w:rsidRPr="00885B9D" w:rsidRDefault="00885B9D" w:rsidP="00885B9D"/>
        <w:p w:rsidR="00B9599B" w:rsidRDefault="00FE773F">
          <w:r>
            <w:fldChar w:fldCharType="end"/>
          </w:r>
        </w:p>
      </w:sdtContent>
    </w:sdt>
    <w:p w:rsidR="00B9599B" w:rsidRDefault="00B9599B">
      <w:r>
        <w:br w:type="page"/>
      </w:r>
    </w:p>
    <w:p w:rsidR="006C0E8A" w:rsidRDefault="00350761" w:rsidP="00350761">
      <w:pPr>
        <w:pStyle w:val="Ttulo1"/>
      </w:pPr>
      <w:bookmarkStart w:id="0" w:name="_GoBack"/>
      <w:bookmarkEnd w:id="0"/>
      <w:r>
        <w:lastRenderedPageBreak/>
        <w:t>Classes:</w:t>
      </w:r>
    </w:p>
    <w:p w:rsidR="00350761" w:rsidRDefault="00350761" w:rsidP="00350761"/>
    <w:p w:rsidR="00350761" w:rsidRDefault="00350761" w:rsidP="00350761">
      <w:r>
        <w:tab/>
        <w:t>As classes devem ter o nome iniciado com letra maiúscula, para classes com mais de um nome deve-se utilizar do sistema camel case, onde cada palavra é iniciada com letra maiúscula, exemplo: classe BarraDeFerramentas.java.</w:t>
      </w:r>
    </w:p>
    <w:p w:rsidR="00350761" w:rsidRDefault="00350761" w:rsidP="00350761"/>
    <w:p w:rsidR="00350761" w:rsidRDefault="00350761" w:rsidP="00350761"/>
    <w:p w:rsidR="00350761" w:rsidRDefault="00350761" w:rsidP="00350761">
      <w:pPr>
        <w:pStyle w:val="Ttulo1"/>
      </w:pPr>
      <w:r>
        <w:t>Metodos:</w:t>
      </w:r>
    </w:p>
    <w:p w:rsidR="00350761" w:rsidRDefault="00350761" w:rsidP="00350761"/>
    <w:p w:rsidR="00350761" w:rsidRDefault="00350761" w:rsidP="00350761">
      <w:r>
        <w:tab/>
      </w:r>
      <w:r w:rsidR="00B96D13">
        <w:t>Todos os métodos devem ser iniciados com letras minúsculas, para métodos que necessitam de mais de um nome deve se utilizar do sistema camel case, exemplo: métodos getNome(), removerFicha() e setJogador().</w:t>
      </w:r>
    </w:p>
    <w:p w:rsidR="00B96D13" w:rsidRDefault="00B96D13" w:rsidP="00350761"/>
    <w:p w:rsidR="00B96D13" w:rsidRDefault="00B96D13" w:rsidP="00B96D13">
      <w:pPr>
        <w:pStyle w:val="Ttulo1"/>
      </w:pPr>
      <w:r>
        <w:t>Variaveis:</w:t>
      </w:r>
    </w:p>
    <w:p w:rsidR="00B96D13" w:rsidRDefault="00B96D13" w:rsidP="00B96D13"/>
    <w:p w:rsidR="00B96D13" w:rsidRPr="00B96D13" w:rsidRDefault="00B96D13" w:rsidP="00B96D13">
      <w:r>
        <w:tab/>
        <w:t xml:space="preserve">Todas as variáveis devem ser iniciadas com letras minúsculas, para variáveis que precisam de mais de um nome deve ser utilizado o sistema camel case, exemplo: tabbedPane e menuBar. Ou pode ser utilizado o underline para separar os dois nomes, exemplo: </w:t>
      </w:r>
      <w:r w:rsidRPr="00B96D13">
        <w:t>habilidade_Necessaria</w:t>
      </w:r>
      <w:r>
        <w:t xml:space="preserve"> e </w:t>
      </w:r>
      <w:r w:rsidRPr="00B96D13">
        <w:t>bonus_atributo</w:t>
      </w:r>
      <w:r>
        <w:t>.</w:t>
      </w:r>
    </w:p>
    <w:sectPr w:rsidR="00B96D13" w:rsidRPr="00B96D13" w:rsidSect="00DC15C7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DA3" w:rsidRDefault="00771DA3" w:rsidP="00DC15C7">
      <w:r>
        <w:separator/>
      </w:r>
    </w:p>
  </w:endnote>
  <w:endnote w:type="continuationSeparator" w:id="1">
    <w:p w:rsidR="00771DA3" w:rsidRDefault="00771DA3" w:rsidP="00DC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03013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2A6A80" w:rsidRDefault="002A6A80">
            <w:pPr>
              <w:pStyle w:val="Rodap"/>
              <w:jc w:val="right"/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889"/>
              <w:gridCol w:w="4889"/>
            </w:tblGrid>
            <w:tr w:rsidR="002A6A80" w:rsidTr="00122A35">
              <w:tc>
                <w:tcPr>
                  <w:tcW w:w="4889" w:type="dxa"/>
                </w:tcPr>
                <w:p w:rsidR="002A6A80" w:rsidRPr="00122A35" w:rsidRDefault="00B96D13" w:rsidP="00122A35">
                  <w:pPr>
                    <w:pStyle w:val="Rodap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Documento de Padrão de Codificação 0.1</w:t>
                  </w:r>
                </w:p>
              </w:tc>
              <w:tc>
                <w:tcPr>
                  <w:tcW w:w="4889" w:type="dxa"/>
                </w:tcPr>
                <w:p w:rsidR="002A6A80" w:rsidRDefault="002A6A80">
                  <w:pPr>
                    <w:pStyle w:val="Rodap"/>
                    <w:jc w:val="right"/>
                  </w:pPr>
                  <w:r>
                    <w:t xml:space="preserve">Página </w:t>
                  </w:r>
                  <w:r w:rsidR="00FE773F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PAGE</w:instrText>
                  </w:r>
                  <w:r w:rsidR="00FE773F">
                    <w:rPr>
                      <w:b/>
                      <w:szCs w:val="24"/>
                    </w:rPr>
                    <w:fldChar w:fldCharType="separate"/>
                  </w:r>
                  <w:r w:rsidR="00B96D13">
                    <w:rPr>
                      <w:b/>
                      <w:noProof/>
                    </w:rPr>
                    <w:t>4</w:t>
                  </w:r>
                  <w:r w:rsidR="00FE773F">
                    <w:rPr>
                      <w:b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 w:rsidR="00FE773F">
                    <w:rPr>
                      <w:b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>NUMPAGES</w:instrText>
                  </w:r>
                  <w:r w:rsidR="00FE773F">
                    <w:rPr>
                      <w:b/>
                      <w:szCs w:val="24"/>
                    </w:rPr>
                    <w:fldChar w:fldCharType="separate"/>
                  </w:r>
                  <w:r w:rsidR="00B96D13">
                    <w:rPr>
                      <w:b/>
                      <w:noProof/>
                    </w:rPr>
                    <w:t>4</w:t>
                  </w:r>
                  <w:r w:rsidR="00FE773F">
                    <w:rPr>
                      <w:b/>
                      <w:szCs w:val="24"/>
                    </w:rPr>
                    <w:fldChar w:fldCharType="end"/>
                  </w:r>
                </w:p>
              </w:tc>
            </w:tr>
          </w:tbl>
          <w:p w:rsidR="002A6A80" w:rsidRDefault="00FE773F">
            <w:pPr>
              <w:pStyle w:val="Rodap"/>
              <w:jc w:val="right"/>
            </w:pPr>
          </w:p>
        </w:sdtContent>
      </w:sdt>
    </w:sdtContent>
  </w:sdt>
  <w:p w:rsidR="002A6A80" w:rsidRDefault="002A6A8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DA3" w:rsidRDefault="00771DA3" w:rsidP="00DC15C7">
      <w:r w:rsidRPr="00DC15C7">
        <w:rPr>
          <w:color w:val="000000"/>
        </w:rPr>
        <w:separator/>
      </w:r>
    </w:p>
  </w:footnote>
  <w:footnote w:type="continuationSeparator" w:id="1">
    <w:p w:rsidR="00771DA3" w:rsidRDefault="00771DA3" w:rsidP="00DC15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889"/>
      <w:gridCol w:w="4889"/>
    </w:tblGrid>
    <w:tr w:rsidR="002A6A80" w:rsidTr="00122A35">
      <w:tc>
        <w:tcPr>
          <w:tcW w:w="4889" w:type="dxa"/>
        </w:tcPr>
        <w:p w:rsidR="002A6A80" w:rsidRDefault="002A6A80" w:rsidP="00122A35">
          <w:pPr>
            <w:pStyle w:val="Cabealho"/>
            <w:jc w:val="center"/>
          </w:pPr>
          <w:r w:rsidRPr="00464DB7">
            <w:rPr>
              <w:b/>
              <w:noProof/>
              <w:lang w:eastAsia="pt-BR" w:bidi="ar-SA"/>
            </w:rPr>
            <w:drawing>
              <wp:inline distT="0" distB="0" distL="0" distR="0">
                <wp:extent cx="2905125" cy="476250"/>
                <wp:effectExtent l="19050" t="0" r="952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51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</w:tcPr>
        <w:p w:rsidR="002A6A80" w:rsidRDefault="002A6A80" w:rsidP="00122A35">
          <w:pPr>
            <w:pStyle w:val="Cabealho"/>
            <w:jc w:val="right"/>
          </w:pPr>
          <w:r w:rsidRPr="00464DB7">
            <w:rPr>
              <w:b/>
              <w:noProof/>
              <w:lang w:eastAsia="pt-BR" w:bidi="ar-SA"/>
            </w:rPr>
            <w:drawing>
              <wp:inline distT="0" distB="0" distL="0" distR="0">
                <wp:extent cx="2114550" cy="476250"/>
                <wp:effectExtent l="1905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6A80" w:rsidTr="00122A35">
      <w:tc>
        <w:tcPr>
          <w:tcW w:w="4889" w:type="dxa"/>
        </w:tcPr>
        <w:p w:rsidR="002A6A80" w:rsidRDefault="002A6A80" w:rsidP="00F74335">
          <w:pPr>
            <w:snapToGrid w:val="0"/>
          </w:pPr>
          <w:r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 xml:space="preserve">Documento de </w:t>
          </w:r>
          <w:r w:rsidR="00F74335">
            <w:rPr>
              <w:rFonts w:ascii="Arial Narrow" w:eastAsia="Arial Narrow" w:hAnsi="Arial Narrow" w:cs="Arial Narrow"/>
              <w:b/>
              <w:bCs/>
              <w:sz w:val="36"/>
              <w:szCs w:val="36"/>
            </w:rPr>
            <w:t>Padrão de Codificação</w:t>
          </w:r>
        </w:p>
      </w:tc>
      <w:tc>
        <w:tcPr>
          <w:tcW w:w="4889" w:type="dxa"/>
        </w:tcPr>
        <w:p w:rsidR="002A6A80" w:rsidRDefault="002A6A80">
          <w:pPr>
            <w:pStyle w:val="Cabealho"/>
          </w:pPr>
        </w:p>
      </w:tc>
    </w:tr>
    <w:tr w:rsidR="002A6A80" w:rsidTr="00122A35">
      <w:tc>
        <w:tcPr>
          <w:tcW w:w="4889" w:type="dxa"/>
        </w:tcPr>
        <w:p w:rsidR="002A6A80" w:rsidRDefault="002A6A80" w:rsidP="00122A35">
          <w:pPr>
            <w:pStyle w:val="Cabealho"/>
          </w:pPr>
          <w:r>
            <w:rPr>
              <w:rFonts w:ascii="Arial Narrow" w:eastAsia="Arial Narrow" w:hAnsi="Arial Narrow" w:cs="Arial Narrow"/>
            </w:rPr>
            <w:t>Disciplina: Métodos de Desenvolvimento de Software</w:t>
          </w:r>
        </w:p>
      </w:tc>
      <w:tc>
        <w:tcPr>
          <w:tcW w:w="4889" w:type="dxa"/>
        </w:tcPr>
        <w:p w:rsidR="002A6A80" w:rsidRDefault="00F74335" w:rsidP="00122A35">
          <w:pPr>
            <w:pStyle w:val="Cabealho"/>
            <w:jc w:val="right"/>
          </w:pPr>
          <w:r>
            <w:rPr>
              <w:rFonts w:ascii="Arial Narrow" w:eastAsia="Arial Narrow" w:hAnsi="Arial Narrow" w:cs="Arial Narrow"/>
            </w:rPr>
            <w:t>01/2013</w:t>
          </w:r>
        </w:p>
      </w:tc>
    </w:tr>
  </w:tbl>
  <w:p w:rsidR="002A6A80" w:rsidRDefault="002A6A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5D"/>
    <w:multiLevelType w:val="hybridMultilevel"/>
    <w:tmpl w:val="61C66E2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>
    <w:nsid w:val="1F1F1E48"/>
    <w:multiLevelType w:val="multilevel"/>
    <w:tmpl w:val="DAF0D62A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8656231"/>
    <w:multiLevelType w:val="multilevel"/>
    <w:tmpl w:val="56B2729C"/>
    <w:lvl w:ilvl="0">
      <w:start w:val="3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29973BE8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3B992C15"/>
    <w:multiLevelType w:val="hybridMultilevel"/>
    <w:tmpl w:val="E6E0BE18"/>
    <w:lvl w:ilvl="0" w:tplc="0416000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5D6250BA"/>
    <w:multiLevelType w:val="multilevel"/>
    <w:tmpl w:val="6546CE10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2"/>
      <w:numFmt w:val="decimal"/>
      <w:lvlText w:val="%1.%2"/>
      <w:lvlJc w:val="left"/>
      <w:rPr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68C05DF6"/>
    <w:multiLevelType w:val="hybridMultilevel"/>
    <w:tmpl w:val="014C35D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15C7"/>
    <w:rsid w:val="00021CAB"/>
    <w:rsid w:val="0004045F"/>
    <w:rsid w:val="000722FC"/>
    <w:rsid w:val="00073DD3"/>
    <w:rsid w:val="0008146D"/>
    <w:rsid w:val="000A060E"/>
    <w:rsid w:val="000A0C50"/>
    <w:rsid w:val="000B7CB8"/>
    <w:rsid w:val="000C2D67"/>
    <w:rsid w:val="000D3FBA"/>
    <w:rsid w:val="000F7A04"/>
    <w:rsid w:val="00104738"/>
    <w:rsid w:val="001155B1"/>
    <w:rsid w:val="00122A35"/>
    <w:rsid w:val="001230F6"/>
    <w:rsid w:val="0012584C"/>
    <w:rsid w:val="00133438"/>
    <w:rsid w:val="0018380A"/>
    <w:rsid w:val="001932E7"/>
    <w:rsid w:val="00196CF3"/>
    <w:rsid w:val="001C547D"/>
    <w:rsid w:val="001D1F34"/>
    <w:rsid w:val="001E56E8"/>
    <w:rsid w:val="001F5105"/>
    <w:rsid w:val="00211F28"/>
    <w:rsid w:val="00247047"/>
    <w:rsid w:val="0026302E"/>
    <w:rsid w:val="00286509"/>
    <w:rsid w:val="002910A5"/>
    <w:rsid w:val="002A6A80"/>
    <w:rsid w:val="002C251E"/>
    <w:rsid w:val="002E426B"/>
    <w:rsid w:val="0030647C"/>
    <w:rsid w:val="00310228"/>
    <w:rsid w:val="0031338F"/>
    <w:rsid w:val="00320E83"/>
    <w:rsid w:val="00324142"/>
    <w:rsid w:val="00330CA0"/>
    <w:rsid w:val="00350761"/>
    <w:rsid w:val="00356AA9"/>
    <w:rsid w:val="00373865"/>
    <w:rsid w:val="003B6B27"/>
    <w:rsid w:val="003C3214"/>
    <w:rsid w:val="003D2822"/>
    <w:rsid w:val="004038D5"/>
    <w:rsid w:val="00437097"/>
    <w:rsid w:val="00445220"/>
    <w:rsid w:val="004454B6"/>
    <w:rsid w:val="0048160C"/>
    <w:rsid w:val="004C4766"/>
    <w:rsid w:val="004E426F"/>
    <w:rsid w:val="00525BDA"/>
    <w:rsid w:val="00575AF2"/>
    <w:rsid w:val="0058693C"/>
    <w:rsid w:val="00594375"/>
    <w:rsid w:val="005B480D"/>
    <w:rsid w:val="00604C0F"/>
    <w:rsid w:val="00631EFD"/>
    <w:rsid w:val="00635848"/>
    <w:rsid w:val="00654BA3"/>
    <w:rsid w:val="00690635"/>
    <w:rsid w:val="00695F77"/>
    <w:rsid w:val="006C0E8A"/>
    <w:rsid w:val="006C1D43"/>
    <w:rsid w:val="006D0D79"/>
    <w:rsid w:val="006D7E34"/>
    <w:rsid w:val="006E7FEF"/>
    <w:rsid w:val="00705FA2"/>
    <w:rsid w:val="00720ABA"/>
    <w:rsid w:val="00726527"/>
    <w:rsid w:val="0073028F"/>
    <w:rsid w:val="00745C99"/>
    <w:rsid w:val="00771DA3"/>
    <w:rsid w:val="0078040A"/>
    <w:rsid w:val="00786EC6"/>
    <w:rsid w:val="007924E5"/>
    <w:rsid w:val="007B1706"/>
    <w:rsid w:val="008345C0"/>
    <w:rsid w:val="00870BFC"/>
    <w:rsid w:val="00885B9D"/>
    <w:rsid w:val="008C35CD"/>
    <w:rsid w:val="008C7086"/>
    <w:rsid w:val="0090162F"/>
    <w:rsid w:val="0091263C"/>
    <w:rsid w:val="009207F0"/>
    <w:rsid w:val="00922C6E"/>
    <w:rsid w:val="0093694F"/>
    <w:rsid w:val="00940AA8"/>
    <w:rsid w:val="009474D6"/>
    <w:rsid w:val="00965E39"/>
    <w:rsid w:val="00971FF4"/>
    <w:rsid w:val="009C7419"/>
    <w:rsid w:val="009D39F1"/>
    <w:rsid w:val="009D3DD6"/>
    <w:rsid w:val="009D747E"/>
    <w:rsid w:val="009F3437"/>
    <w:rsid w:val="00A06612"/>
    <w:rsid w:val="00A10B13"/>
    <w:rsid w:val="00A72837"/>
    <w:rsid w:val="00A77C9D"/>
    <w:rsid w:val="00A82E57"/>
    <w:rsid w:val="00A85646"/>
    <w:rsid w:val="00A95EFC"/>
    <w:rsid w:val="00AA1B86"/>
    <w:rsid w:val="00AA37E0"/>
    <w:rsid w:val="00AC4CEB"/>
    <w:rsid w:val="00AD32F0"/>
    <w:rsid w:val="00AF705D"/>
    <w:rsid w:val="00AF7995"/>
    <w:rsid w:val="00B452EF"/>
    <w:rsid w:val="00B73149"/>
    <w:rsid w:val="00B7768D"/>
    <w:rsid w:val="00B8115E"/>
    <w:rsid w:val="00B8437C"/>
    <w:rsid w:val="00B86C46"/>
    <w:rsid w:val="00B93F02"/>
    <w:rsid w:val="00B9599B"/>
    <w:rsid w:val="00B96D13"/>
    <w:rsid w:val="00B9752B"/>
    <w:rsid w:val="00C02BA5"/>
    <w:rsid w:val="00C03541"/>
    <w:rsid w:val="00C069EE"/>
    <w:rsid w:val="00C15E8A"/>
    <w:rsid w:val="00C2593E"/>
    <w:rsid w:val="00C32F5E"/>
    <w:rsid w:val="00C57FBE"/>
    <w:rsid w:val="00C60959"/>
    <w:rsid w:val="00C75928"/>
    <w:rsid w:val="00CC5480"/>
    <w:rsid w:val="00CD36DD"/>
    <w:rsid w:val="00D21A7A"/>
    <w:rsid w:val="00D3346A"/>
    <w:rsid w:val="00D62C3B"/>
    <w:rsid w:val="00D63F18"/>
    <w:rsid w:val="00D738FB"/>
    <w:rsid w:val="00D9356F"/>
    <w:rsid w:val="00DA34D8"/>
    <w:rsid w:val="00DA44C8"/>
    <w:rsid w:val="00DC15C7"/>
    <w:rsid w:val="00DC5090"/>
    <w:rsid w:val="00DC52A3"/>
    <w:rsid w:val="00E02181"/>
    <w:rsid w:val="00E03B11"/>
    <w:rsid w:val="00E10A88"/>
    <w:rsid w:val="00E2072E"/>
    <w:rsid w:val="00E20CDA"/>
    <w:rsid w:val="00E35E25"/>
    <w:rsid w:val="00EB6156"/>
    <w:rsid w:val="00EC0015"/>
    <w:rsid w:val="00EC2E55"/>
    <w:rsid w:val="00ED6E36"/>
    <w:rsid w:val="00F306AA"/>
    <w:rsid w:val="00F32DE7"/>
    <w:rsid w:val="00F66A77"/>
    <w:rsid w:val="00F6754E"/>
    <w:rsid w:val="00F74335"/>
    <w:rsid w:val="00F807D6"/>
    <w:rsid w:val="00FB24D6"/>
    <w:rsid w:val="00FD7E04"/>
    <w:rsid w:val="00FE773F"/>
    <w:rsid w:val="00FF2E94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40A"/>
  </w:style>
  <w:style w:type="paragraph" w:styleId="Ttulo1">
    <w:name w:val="heading 1"/>
    <w:basedOn w:val="Normal"/>
    <w:next w:val="Normal"/>
    <w:link w:val="Ttulo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tulo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a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22A35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22A35"/>
    <w:rPr>
      <w:szCs w:val="21"/>
    </w:rPr>
  </w:style>
  <w:style w:type="table" w:styleId="Tabelacomgrade">
    <w:name w:val="Table Grid"/>
    <w:basedOn w:val="Tabela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Ttulo1Char">
    <w:name w:val="Título 1 Char"/>
    <w:basedOn w:val="Fontepargpadro"/>
    <w:link w:val="Ttulo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customStyle="1" w:styleId="LightGrid1">
    <w:name w:val="Light Grid1"/>
    <w:basedOn w:val="Tabela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9599B"/>
    <w:rPr>
      <w:color w:val="0000FF" w:themeColor="hyperlink"/>
      <w:u w:val="single"/>
    </w:rPr>
  </w:style>
  <w:style w:type="table" w:customStyle="1" w:styleId="LightShading-Accent11">
    <w:name w:val="Light Shading - Accent 11"/>
    <w:basedOn w:val="Tabela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E03B11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6C0E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apple-tab-span">
    <w:name w:val="apple-tab-span"/>
    <w:basedOn w:val="Fontepargpadro"/>
    <w:rsid w:val="006C0E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56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A35"/>
    <w:pPr>
      <w:keepNext/>
      <w:autoSpaceDN/>
      <w:spacing w:before="240" w:after="60"/>
      <w:textAlignment w:val="auto"/>
      <w:outlineLvl w:val="1"/>
    </w:pPr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15C7"/>
  </w:style>
  <w:style w:type="paragraph" w:styleId="Title">
    <w:name w:val="Title"/>
    <w:basedOn w:val="Standard"/>
    <w:next w:val="Textbody"/>
    <w:rsid w:val="00DC15C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C15C7"/>
    <w:pPr>
      <w:spacing w:after="120"/>
    </w:pPr>
  </w:style>
  <w:style w:type="paragraph" w:styleId="List">
    <w:name w:val="List"/>
    <w:basedOn w:val="Textbody"/>
    <w:rsid w:val="00DC15C7"/>
  </w:style>
  <w:style w:type="paragraph" w:customStyle="1" w:styleId="Caption1">
    <w:name w:val="Caption1"/>
    <w:basedOn w:val="Standard"/>
    <w:rsid w:val="00DC15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C15C7"/>
    <w:pPr>
      <w:suppressLineNumbers/>
    </w:pPr>
  </w:style>
  <w:style w:type="character" w:customStyle="1" w:styleId="NumberingSymbols">
    <w:name w:val="Numbering Symbols"/>
    <w:rsid w:val="00DC15C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2A3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122A3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2A35"/>
    <w:rPr>
      <w:szCs w:val="21"/>
    </w:rPr>
  </w:style>
  <w:style w:type="table" w:styleId="TableGrid">
    <w:name w:val="Table Grid"/>
    <w:basedOn w:val="TableNormal"/>
    <w:uiPriority w:val="59"/>
    <w:rsid w:val="0012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A3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A35"/>
    <w:rPr>
      <w:rFonts w:ascii="Tahoma" w:hAnsi="Tahoma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35"/>
    <w:rPr>
      <w:rFonts w:ascii="Cambria" w:eastAsia="MS Gothic" w:hAnsi="Cambria"/>
      <w:b/>
      <w:bCs/>
      <w:i/>
      <w:iCs/>
      <w:kern w:val="1"/>
      <w:sz w:val="28"/>
      <w:szCs w:val="25"/>
      <w:lang w:eastAsia="hi-IN"/>
    </w:rPr>
  </w:style>
  <w:style w:type="character" w:customStyle="1" w:styleId="Heading1Char">
    <w:name w:val="Heading 1 Char"/>
    <w:basedOn w:val="DefaultParagraphFont"/>
    <w:link w:val="Heading1"/>
    <w:uiPriority w:val="9"/>
    <w:rsid w:val="00D9356F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styleId="LightGrid1">
    <w:name w:val="Light Grid"/>
    <w:basedOn w:val="TableNormal"/>
    <w:uiPriority w:val="62"/>
    <w:rsid w:val="00D9356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599B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599B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9B"/>
    <w:rPr>
      <w:color w:val="0000FF" w:themeColor="hyperlink"/>
      <w:u w:val="single"/>
    </w:rPr>
  </w:style>
  <w:style w:type="table" w:styleId="LightShading-Accent11">
    <w:name w:val="Light Shading Accent 1"/>
    <w:basedOn w:val="TableNormal"/>
    <w:uiPriority w:val="60"/>
    <w:rsid w:val="004454B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8153E-0640-4826-B3AD-BA6C7E7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4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</dc:creator>
  <cp:lastModifiedBy>Luciano</cp:lastModifiedBy>
  <cp:revision>4</cp:revision>
  <dcterms:created xsi:type="dcterms:W3CDTF">2013-01-29T00:41:00Z</dcterms:created>
  <dcterms:modified xsi:type="dcterms:W3CDTF">2013-01-29T01:04:00Z</dcterms:modified>
</cp:coreProperties>
</file>